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EC6C" w14:textId="54CC9DBC" w:rsidR="00B379E2" w:rsidRDefault="00000000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Szubin, dnia </w:t>
      </w:r>
      <w:r w:rsidR="00872FD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872FD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872FD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1D2E18D" w14:textId="38C0A3BA" w:rsidR="00B379E2" w:rsidRDefault="0000000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  <w:r>
        <w:rPr>
          <w:rFonts w:ascii="Times New Roman" w:hAnsi="Times New Roman"/>
          <w:b/>
          <w:sz w:val="24"/>
          <w:szCs w:val="24"/>
          <w:lang w:val="x-none"/>
        </w:rPr>
        <w:t xml:space="preserve"> 202</w:t>
      </w:r>
      <w:r w:rsidR="004168B5">
        <w:rPr>
          <w:rFonts w:ascii="Times New Roman" w:hAnsi="Times New Roman"/>
          <w:b/>
          <w:sz w:val="24"/>
          <w:szCs w:val="24"/>
          <w:lang w:val="x-none"/>
        </w:rPr>
        <w:t>6</w:t>
      </w:r>
      <w:r>
        <w:rPr>
          <w:rFonts w:ascii="Times New Roman" w:hAnsi="Times New Roman"/>
          <w:b/>
          <w:sz w:val="24"/>
          <w:szCs w:val="24"/>
          <w:lang w:val="x-none"/>
        </w:rPr>
        <w:t>.0</w:t>
      </w:r>
      <w:r w:rsidR="004168B5">
        <w:rPr>
          <w:rFonts w:ascii="Times New Roman" w:hAnsi="Times New Roman"/>
          <w:b/>
          <w:sz w:val="24"/>
          <w:szCs w:val="24"/>
          <w:lang w:val="x-none"/>
        </w:rPr>
        <w:t>1</w:t>
      </w:r>
    </w:p>
    <w:p w14:paraId="12238A82" w14:textId="77777777" w:rsidR="00B379E2" w:rsidRDefault="00B379E2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78855E1D" w14:textId="77777777" w:rsidR="00B379E2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lang w:val="x-none"/>
        </w:rPr>
        <w:t>pis przedmiotu zamówienia</w:t>
      </w:r>
      <w:r>
        <w:rPr>
          <w:rFonts w:ascii="Times New Roman" w:hAnsi="Times New Roman"/>
          <w:b/>
        </w:rPr>
        <w:t xml:space="preserve"> oraz określenie wielkości lub zakresu zamówienia </w:t>
      </w:r>
    </w:p>
    <w:p w14:paraId="2F787AEB" w14:textId="510495C1" w:rsidR="00B379E2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Przedmiotem zamówienia </w:t>
      </w:r>
      <w:r w:rsidR="00223540">
        <w:rPr>
          <w:rFonts w:ascii="Times New Roman" w:hAnsi="Times New Roman"/>
          <w:lang w:val="x-none"/>
        </w:rPr>
        <w:t xml:space="preserve">jest </w:t>
      </w:r>
      <w:r w:rsidR="00223540" w:rsidRPr="00223540">
        <w:rPr>
          <w:rFonts w:ascii="Times New Roman" w:hAnsi="Times New Roman"/>
          <w:b/>
          <w:bCs/>
          <w:lang w:val="x-none"/>
        </w:rPr>
        <w:t>zakup i</w:t>
      </w:r>
      <w:r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/>
          <w:b/>
        </w:rPr>
        <w:t>dostaw</w:t>
      </w:r>
      <w:r w:rsidR="0022354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środków czystości dla Zespołu Szkół</w:t>
      </w:r>
      <w:r>
        <w:rPr>
          <w:rFonts w:ascii="Times New Roman" w:hAnsi="Times New Roman"/>
          <w:b/>
          <w:lang w:val="x-none"/>
        </w:rPr>
        <w:t xml:space="preserve"> im. prof. Emila </w:t>
      </w:r>
      <w:proofErr w:type="spellStart"/>
      <w:r>
        <w:rPr>
          <w:rFonts w:ascii="Times New Roman" w:hAnsi="Times New Roman"/>
          <w:b/>
          <w:lang w:val="x-none"/>
        </w:rPr>
        <w:t>Chroboczka</w:t>
      </w:r>
      <w:proofErr w:type="spellEnd"/>
      <w:r>
        <w:rPr>
          <w:rFonts w:ascii="Times New Roman" w:hAnsi="Times New Roman"/>
          <w:b/>
          <w:lang w:val="x-none"/>
        </w:rPr>
        <w:t xml:space="preserve"> w Szubinie</w:t>
      </w:r>
    </w:p>
    <w:p w14:paraId="3C1050EE" w14:textId="77777777" w:rsidR="00B379E2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Szczegółowy opis przedmiotu zamówienia: </w:t>
      </w:r>
    </w:p>
    <w:p w14:paraId="58FD7FD8" w14:textId="14276CAE" w:rsidR="00B379E2" w:rsidRDefault="00223540">
      <w:pPr>
        <w:spacing w:after="0" w:line="276" w:lineRule="auto"/>
        <w:ind w:left="928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Zakup i dostawa środków czystości określonych w załączniku nr 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x-none"/>
        </w:rPr>
        <w:t xml:space="preserve">do </w:t>
      </w:r>
      <w:r>
        <w:rPr>
          <w:rFonts w:ascii="Times New Roman" w:hAnsi="Times New Roman"/>
        </w:rPr>
        <w:t xml:space="preserve">Zapytania ofertowego w okresie </w:t>
      </w:r>
      <w:r>
        <w:rPr>
          <w:rFonts w:ascii="Times New Roman" w:hAnsi="Times New Roman"/>
          <w:b/>
          <w:bCs/>
        </w:rPr>
        <w:t>od dnia 01.04.202</w:t>
      </w:r>
      <w:r w:rsidR="001308B1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r. do dnia 31.03.202</w:t>
      </w:r>
      <w:r w:rsidR="001308B1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r. </w:t>
      </w:r>
      <w:r>
        <w:rPr>
          <w:rFonts w:ascii="Times New Roman" w:hAnsi="Times New Roman"/>
          <w:b/>
          <w:bCs/>
          <w:lang w:val="x-none"/>
        </w:rPr>
        <w:t xml:space="preserve"> </w:t>
      </w:r>
    </w:p>
    <w:p w14:paraId="101E62F4" w14:textId="77777777" w:rsidR="00B379E2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  <w:lang w:val="x-none"/>
        </w:rPr>
        <w:t xml:space="preserve">Termin wykonania zamówienia </w:t>
      </w:r>
    </w:p>
    <w:p w14:paraId="78C6EA2D" w14:textId="77777777" w:rsidR="00B379E2" w:rsidRDefault="00000000">
      <w:pPr>
        <w:spacing w:after="0"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Termin wykonania zamówienia:  do 7 dni od złożenia zamówienia telefonicznie lub e-mail. </w:t>
      </w:r>
    </w:p>
    <w:p w14:paraId="0212C1C1" w14:textId="77777777" w:rsidR="00B379E2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realizacji zamówienia</w:t>
      </w:r>
    </w:p>
    <w:p w14:paraId="249FB0E7" w14:textId="77777777" w:rsidR="00B379E2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dmiot zamówienia należy dostarczyć do Zespołu Szkół im. prof. Emila </w:t>
      </w:r>
      <w:proofErr w:type="spellStart"/>
      <w:r>
        <w:rPr>
          <w:rFonts w:cs="Times New Roman"/>
          <w:bCs/>
          <w:sz w:val="22"/>
          <w:szCs w:val="22"/>
        </w:rPr>
        <w:t>Chroboczka</w:t>
      </w:r>
      <w:proofErr w:type="spellEnd"/>
      <w:r>
        <w:rPr>
          <w:rFonts w:cs="Times New Roman"/>
          <w:bCs/>
          <w:sz w:val="22"/>
          <w:szCs w:val="22"/>
        </w:rPr>
        <w:t xml:space="preserve"> w Szubinie na adres 89-200 Szubin, ul. J. Kochanowskiego 1 (transport na koszt Wykonawcy-wyklucza się dostawy kurierem)</w:t>
      </w:r>
    </w:p>
    <w:p w14:paraId="1D5252B5" w14:textId="77777777" w:rsidR="00B379E2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łatność nastąpi w terminie 14 dni po dostarczeniu w/w przedmiotu zamówienia zgodnie z opisem przedmiotu zamówienia oraz prawidłowo wystawioną fakturą VAT.</w:t>
      </w:r>
    </w:p>
    <w:p w14:paraId="7A3BAA7D" w14:textId="77777777" w:rsidR="00B379E2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oba do kontaktów</w:t>
      </w:r>
    </w:p>
    <w:p w14:paraId="5E087B37" w14:textId="77777777" w:rsidR="00B379E2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zedmiotu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</w:p>
    <w:p w14:paraId="066BC5ED" w14:textId="77777777" w:rsidR="00B379E2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ocedury udzielenia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</w:p>
    <w:p w14:paraId="6F94B983" w14:textId="77777777" w:rsidR="00B379E2" w:rsidRDefault="00000000">
      <w:pPr>
        <w:pStyle w:val="Akapitzlist"/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is sposobu przygotowania oferty</w:t>
      </w:r>
    </w:p>
    <w:p w14:paraId="379DBB12" w14:textId="77777777" w:rsidR="00B379E2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złożyć jedną ofertę.  </w:t>
      </w:r>
    </w:p>
    <w:p w14:paraId="391E6B58" w14:textId="14A06F53" w:rsidR="00B379E2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proszę złożyć na adres mailowy: </w:t>
      </w:r>
      <w:hyperlink r:id="rId8" w:history="1">
        <w:r w:rsidR="00223540" w:rsidRPr="00651573">
          <w:rPr>
            <w:rStyle w:val="Hipercze"/>
            <w:rFonts w:ascii="Times New Roman" w:hAnsi="Times New Roman"/>
          </w:rPr>
          <w:t>sekretariat@zsszubin.pl</w:t>
        </w:r>
      </w:hyperlink>
      <w:r w:rsidR="002235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lub w sekretariacie szkoły</w:t>
      </w:r>
    </w:p>
    <w:p w14:paraId="5F08E596" w14:textId="77777777" w:rsidR="00B379E2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musi odpowiadać treści zapytania ofertowego.</w:t>
      </w:r>
    </w:p>
    <w:p w14:paraId="735C846E" w14:textId="77777777" w:rsidR="00B379E2" w:rsidRDefault="00000000">
      <w:pPr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ykonawca może wprowadzić zmiany do złożonej oferty</w:t>
      </w:r>
      <w:r>
        <w:rPr>
          <w:rFonts w:ascii="Times New Roman" w:eastAsia="Arial Unicode MS" w:hAnsi="Times New Roman"/>
        </w:rPr>
        <w:t xml:space="preserve"> lub ją wycofać</w:t>
      </w:r>
      <w:r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3F51611A" w14:textId="77777777" w:rsidR="00B379E2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i sposób złożenia oferty przez wykonawcę</w:t>
      </w:r>
    </w:p>
    <w:p w14:paraId="30070713" w14:textId="6B837978" w:rsidR="00B379E2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fertę proszę złożyć do dnia </w:t>
      </w:r>
      <w:r w:rsidR="001308B1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marca 202</w:t>
      </w:r>
      <w:r w:rsidR="001308B1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r. </w:t>
      </w:r>
      <w:r>
        <w:rPr>
          <w:rFonts w:ascii="Times New Roman" w:hAnsi="Times New Roman"/>
          <w:bCs/>
        </w:rPr>
        <w:t xml:space="preserve">do godz. </w:t>
      </w:r>
      <w:r>
        <w:rPr>
          <w:rFonts w:ascii="Times New Roman" w:hAnsi="Times New Roman"/>
          <w:b/>
          <w:bCs/>
        </w:rPr>
        <w:t>09:00</w:t>
      </w:r>
      <w:r>
        <w:rPr>
          <w:rFonts w:ascii="Times New Roman" w:eastAsia="Segoe UI Emoji" w:hAnsi="Times New Roman"/>
          <w:bCs/>
        </w:rPr>
        <w:t xml:space="preserve"> </w:t>
      </w:r>
      <w:r>
        <w:rPr>
          <w:rFonts w:ascii="Times New Roman" w:hAnsi="Times New Roman"/>
        </w:rPr>
        <w:t xml:space="preserve">na adres mailowy: </w:t>
      </w:r>
      <w:hyperlink r:id="rId9" w:history="1">
        <w:r w:rsidR="00223540" w:rsidRPr="00651573">
          <w:rPr>
            <w:rStyle w:val="Hipercze"/>
            <w:rFonts w:ascii="Times New Roman" w:hAnsi="Times New Roman"/>
          </w:rPr>
          <w:t>sekretariat@zsszubin.pl</w:t>
        </w:r>
      </w:hyperlink>
      <w:r>
        <w:rPr>
          <w:rFonts w:ascii="Times New Roman" w:hAnsi="Times New Roman"/>
        </w:rPr>
        <w:t xml:space="preserve"> lub w sekretariacie szkoły.</w:t>
      </w:r>
    </w:p>
    <w:p w14:paraId="18A73B92" w14:textId="77777777" w:rsidR="00B379E2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62A51772" w14:textId="77777777" w:rsidR="00B379E2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ferty złożone po terminie nie będą rozpatrywane.</w:t>
      </w:r>
    </w:p>
    <w:p w14:paraId="72814E39" w14:textId="4FB679DC" w:rsidR="00B379E2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twarcie ofert nastąpi dnia </w:t>
      </w:r>
      <w:r w:rsidR="001308B1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marca </w:t>
      </w:r>
      <w:r>
        <w:rPr>
          <w:rFonts w:ascii="Times New Roman" w:hAnsi="Times New Roman"/>
          <w:b/>
        </w:rPr>
        <w:t>202</w:t>
      </w:r>
      <w:r w:rsidR="001308B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roku o godz. 10:00.</w:t>
      </w:r>
      <w:r>
        <w:rPr>
          <w:rFonts w:ascii="Times New Roman" w:hAnsi="Times New Roman"/>
        </w:rPr>
        <w:t xml:space="preserve"> O wyborze oferenta zamawiający poinformuje za pomocą strony internetowej BIP</w:t>
      </w:r>
      <w:r w:rsidR="000552A0">
        <w:rPr>
          <w:rFonts w:ascii="Times New Roman" w:hAnsi="Times New Roman"/>
        </w:rPr>
        <w:t xml:space="preserve">. </w:t>
      </w:r>
    </w:p>
    <w:p w14:paraId="65A2CA6E" w14:textId="77777777" w:rsidR="00B379E2" w:rsidRDefault="00B379E2">
      <w:pPr>
        <w:widowControl w:val="0"/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313CC331" w14:textId="77777777" w:rsidR="00B379E2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sposobu obliczenia ceny oferty</w:t>
      </w:r>
    </w:p>
    <w:p w14:paraId="0318F17E" w14:textId="77777777" w:rsidR="00B379E2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jest ceną, za którą wykonawca zobowiązuje się do wykonania przedmiotu zamówienia łącznie z podatkiem VAT naliczonym zgodnie z obowiązującymi przepisami</w:t>
      </w:r>
      <w:r>
        <w:rPr>
          <w:rFonts w:ascii="Times New Roman" w:hAnsi="Times New Roman"/>
        </w:rPr>
        <w:br/>
        <w:t>w tym zakresie.</w:t>
      </w:r>
    </w:p>
    <w:p w14:paraId="6EF51536" w14:textId="77777777" w:rsidR="00B379E2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4B3B996D" w14:textId="77777777" w:rsidR="00B379E2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być wyrażona w złotych polskich i zaokrąglona do dwóch miejsc po przecinku.</w:t>
      </w:r>
    </w:p>
    <w:p w14:paraId="4879CF3A" w14:textId="77777777" w:rsidR="00B379E2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 xml:space="preserve">Kryteria oceny ofert </w:t>
      </w:r>
    </w:p>
    <w:p w14:paraId="040FBBBE" w14:textId="77777777" w:rsidR="00B379E2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ryteria oceny ofert i ich znaczenie: </w:t>
      </w:r>
      <w:r>
        <w:rPr>
          <w:rFonts w:ascii="Times New Roman" w:hAnsi="Times New Roman"/>
          <w:b/>
          <w:color w:val="000000"/>
        </w:rPr>
        <w:t>Cena</w:t>
      </w:r>
      <w:r>
        <w:rPr>
          <w:rFonts w:ascii="Times New Roman" w:hAnsi="Times New Roman"/>
          <w:color w:val="000000"/>
        </w:rPr>
        <w:t xml:space="preserve"> – znaczenie kryterium – 100 % </w:t>
      </w:r>
    </w:p>
    <w:p w14:paraId="6AA20911" w14:textId="77777777" w:rsidR="00B379E2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unkty zostaną obliczone wg wzoru:</w:t>
      </w:r>
    </w:p>
    <w:p w14:paraId="6542AEFC" w14:textId="77777777" w:rsidR="00B379E2" w:rsidRDefault="00000000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najniższa cena  brutto spośród badanych ofert</w:t>
      </w:r>
    </w:p>
    <w:p w14:paraId="4A3FE345" w14:textId="77777777" w:rsidR="00B379E2" w:rsidRDefault="00000000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0FFEB339" w14:textId="77777777" w:rsidR="00B379E2" w:rsidRDefault="00000000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cena  brutto badanej oferty</w:t>
      </w:r>
    </w:p>
    <w:p w14:paraId="392E4D6D" w14:textId="77777777" w:rsidR="00B379E2" w:rsidRDefault="00B379E2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405D1F85" w14:textId="77777777" w:rsidR="00B379E2" w:rsidRDefault="00B379E2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4F8F11C0" w14:textId="77777777" w:rsidR="00B379E2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nik działania zostanie zaokrąglony do 2 miejsc po przecinku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Maksymalna liczba punktów jaką można uzyskać  – 100.</w:t>
      </w:r>
    </w:p>
    <w:p w14:paraId="3EA8C3D3" w14:textId="77777777" w:rsidR="00B379E2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ako najkorzystniejsza zostanie wybrana oferta, która uzyska największą liczbę punktów spośród ofer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dlegających rozpatrzeniu.</w:t>
      </w:r>
    </w:p>
    <w:p w14:paraId="6B6D3DA8" w14:textId="77777777" w:rsidR="00B379E2" w:rsidRDefault="00000000">
      <w:pPr>
        <w:numPr>
          <w:ilvl w:val="0"/>
          <w:numId w:val="11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kładanie ofert dodatkowych.</w:t>
      </w:r>
      <w:bookmarkStart w:id="0" w:name="_Hlk505190867"/>
      <w:bookmarkEnd w:id="0"/>
    </w:p>
    <w:p w14:paraId="58E34539" w14:textId="77777777" w:rsidR="00B379E2" w:rsidRDefault="00000000">
      <w:pPr>
        <w:numPr>
          <w:ilvl w:val="0"/>
          <w:numId w:val="7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21E38AD4" w14:textId="77777777" w:rsidR="00B379E2" w:rsidRDefault="00000000">
      <w:pPr>
        <w:numPr>
          <w:ilvl w:val="0"/>
          <w:numId w:val="7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3151A8CE" w14:textId="77777777" w:rsidR="00B379E2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koliczności, w których oferta nie podlega rozpatrzeniu</w:t>
      </w:r>
    </w:p>
    <w:p w14:paraId="24C5ACBF" w14:textId="77777777" w:rsidR="00B379E2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nie odpowiada treści zapytania ofertowego.</w:t>
      </w:r>
    </w:p>
    <w:p w14:paraId="4E80E0EB" w14:textId="77777777" w:rsidR="00B379E2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nieważna na podstawie odrębnych przepisów.</w:t>
      </w:r>
    </w:p>
    <w:p w14:paraId="414186CA" w14:textId="77777777" w:rsidR="00B379E2" w:rsidRDefault="00B379E2">
      <w:pPr>
        <w:spacing w:after="0" w:line="276" w:lineRule="auto"/>
        <w:ind w:left="709" w:right="74"/>
        <w:jc w:val="both"/>
        <w:rPr>
          <w:rFonts w:ascii="Times New Roman" w:hAnsi="Times New Roman"/>
        </w:rPr>
      </w:pPr>
    </w:p>
    <w:p w14:paraId="09DCD10C" w14:textId="77777777" w:rsidR="00B379E2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nieudzielenia zamówienia</w:t>
      </w:r>
    </w:p>
    <w:p w14:paraId="774C6EC8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złożono żadnej oferty podlegającej rozpatrzeniu.</w:t>
      </w:r>
    </w:p>
    <w:p w14:paraId="4A42DC0D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0200C00F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, o którym mowa w rozdziale IX, zostały złożone oferty dodatkowe</w:t>
      </w:r>
      <w:r>
        <w:rPr>
          <w:rFonts w:ascii="Times New Roman" w:hAnsi="Times New Roman"/>
        </w:rPr>
        <w:br/>
        <w:t>o takiej samej cenie.</w:t>
      </w:r>
    </w:p>
    <w:p w14:paraId="71D4B10D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07992302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18E0C1B2" w14:textId="77777777" w:rsidR="00B379E2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01738576" w14:textId="77777777" w:rsidR="00B379E2" w:rsidRDefault="00000000">
      <w:pPr>
        <w:numPr>
          <w:ilvl w:val="0"/>
          <w:numId w:val="11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cje dodatkowe</w:t>
      </w:r>
    </w:p>
    <w:p w14:paraId="47D3B165" w14:textId="77777777" w:rsidR="00B379E2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1F494C02" w14:textId="77777777" w:rsidR="00B379E2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59F59F46" w14:textId="77777777" w:rsidR="00B379E2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3EEC2343" w14:textId="77777777" w:rsidR="00B379E2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bierze pod uwagę wyłącznie oferty przesłane na adres mailowy wskazany</w:t>
      </w:r>
      <w:r>
        <w:rPr>
          <w:rFonts w:cs="Times New Roman"/>
          <w:bCs/>
          <w:sz w:val="22"/>
          <w:szCs w:val="22"/>
        </w:rPr>
        <w:br/>
        <w:t>w zapytaniu ofertowym.</w:t>
      </w:r>
    </w:p>
    <w:p w14:paraId="04118B39" w14:textId="77777777" w:rsidR="00B379E2" w:rsidRDefault="00B379E2">
      <w:pPr>
        <w:spacing w:line="276" w:lineRule="auto"/>
        <w:rPr>
          <w:rFonts w:ascii="Times New Roman" w:hAnsi="Times New Roman"/>
          <w:b/>
        </w:rPr>
      </w:pPr>
    </w:p>
    <w:p w14:paraId="3016C0EE" w14:textId="77777777" w:rsidR="00B379E2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TWIERDZAM</w:t>
      </w:r>
    </w:p>
    <w:p w14:paraId="4E8CC84F" w14:textId="77777777" w:rsidR="000552A0" w:rsidRDefault="000552A0">
      <w:pPr>
        <w:spacing w:line="276" w:lineRule="auto"/>
        <w:rPr>
          <w:rFonts w:ascii="Times New Roman" w:hAnsi="Times New Roman"/>
          <w:b/>
        </w:rPr>
      </w:pPr>
    </w:p>
    <w:p w14:paraId="73F43F47" w14:textId="79ECDA05" w:rsidR="00B379E2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552A0">
        <w:rPr>
          <w:rFonts w:ascii="Times New Roman" w:hAnsi="Times New Roman"/>
        </w:rPr>
        <w:t>Alicja Jaśkowiak</w:t>
      </w:r>
    </w:p>
    <w:p w14:paraId="7C2C784E" w14:textId="77777777" w:rsidR="00B379E2" w:rsidRDefault="00000000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sz w:val="24"/>
          <w:szCs w:val="24"/>
          <w:vertAlign w:val="subscript"/>
          <w:lang w:eastAsia="ar-SA"/>
        </w:rPr>
        <w:t>Załączniki:</w:t>
      </w:r>
    </w:p>
    <w:p w14:paraId="51104FBB" w14:textId="77777777" w:rsidR="00B379E2" w:rsidRDefault="00000000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sz w:val="24"/>
          <w:szCs w:val="24"/>
          <w:vertAlign w:val="subscript"/>
          <w:lang w:eastAsia="ar-SA"/>
        </w:rPr>
        <w:t>nr 1 – Oferta Wykonawcy – (formularz ofertowy)</w:t>
      </w:r>
    </w:p>
    <w:p w14:paraId="79CF9B76" w14:textId="77777777" w:rsidR="00B379E2" w:rsidRDefault="00000000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  <w:r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nr 2 – wzór Umowy </w:t>
      </w:r>
    </w:p>
    <w:p w14:paraId="2C8BF89A" w14:textId="77777777" w:rsidR="00B379E2" w:rsidRDefault="00000000">
      <w:pPr>
        <w:pStyle w:val="Standard"/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B379E2">
      <w:footerReference w:type="default" r:id="rId10"/>
      <w:pgSz w:w="11906" w:h="16838"/>
      <w:pgMar w:top="1276" w:right="1080" w:bottom="851" w:left="108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7D0E" w14:textId="77777777" w:rsidR="008D2941" w:rsidRDefault="008D2941">
      <w:pPr>
        <w:spacing w:after="0" w:line="240" w:lineRule="auto"/>
      </w:pPr>
      <w:r>
        <w:separator/>
      </w:r>
    </w:p>
  </w:endnote>
  <w:endnote w:type="continuationSeparator" w:id="0">
    <w:p w14:paraId="4203A1ED" w14:textId="77777777" w:rsidR="008D2941" w:rsidRDefault="008D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A517" w14:textId="77777777" w:rsidR="00B379E2" w:rsidRDefault="00000000">
    <w:pPr>
      <w:pStyle w:val="Stopka"/>
      <w:pBdr>
        <w:top w:val="thinThickSmallGap" w:sz="24" w:space="1" w:color="622423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Zespół Szkół imienia Profesora Emila </w:t>
    </w:r>
    <w:proofErr w:type="spellStart"/>
    <w:r>
      <w:rPr>
        <w:rFonts w:asciiTheme="majorHAnsi" w:eastAsiaTheme="majorEastAsia" w:hAnsiTheme="majorHAnsi" w:cstheme="majorBidi"/>
        <w:sz w:val="20"/>
        <w:szCs w:val="20"/>
      </w:rPr>
      <w:t>Chroboczka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w Szubinie</w:t>
    </w:r>
  </w:p>
  <w:p w14:paraId="03D346B7" w14:textId="77777777" w:rsidR="00B379E2" w:rsidRDefault="00B37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7A35" w14:textId="77777777" w:rsidR="008D2941" w:rsidRDefault="008D2941">
      <w:pPr>
        <w:spacing w:after="0" w:line="240" w:lineRule="auto"/>
      </w:pPr>
      <w:r>
        <w:separator/>
      </w:r>
    </w:p>
  </w:footnote>
  <w:footnote w:type="continuationSeparator" w:id="0">
    <w:p w14:paraId="280EBC7E" w14:textId="77777777" w:rsidR="008D2941" w:rsidRDefault="008D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736"/>
    <w:multiLevelType w:val="multilevel"/>
    <w:tmpl w:val="9146C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0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2C9A"/>
    <w:multiLevelType w:val="multilevel"/>
    <w:tmpl w:val="7F2C1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5A19B7"/>
    <w:multiLevelType w:val="multilevel"/>
    <w:tmpl w:val="6360CC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221AC5"/>
    <w:multiLevelType w:val="multilevel"/>
    <w:tmpl w:val="6EAE80A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5665A4"/>
    <w:multiLevelType w:val="multilevel"/>
    <w:tmpl w:val="1FA2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3F0F6767"/>
    <w:multiLevelType w:val="multilevel"/>
    <w:tmpl w:val="3D2ADB2C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45AA55D0"/>
    <w:multiLevelType w:val="multilevel"/>
    <w:tmpl w:val="964098B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559F72A9"/>
    <w:multiLevelType w:val="multilevel"/>
    <w:tmpl w:val="3B103CCE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" w15:restartNumberingAfterBreak="0">
    <w:nsid w:val="6AD963F7"/>
    <w:multiLevelType w:val="multilevel"/>
    <w:tmpl w:val="99CA4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51A3C37"/>
    <w:multiLevelType w:val="multilevel"/>
    <w:tmpl w:val="A95249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7972862"/>
    <w:multiLevelType w:val="multilevel"/>
    <w:tmpl w:val="C2DC2DA0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7A887459"/>
    <w:multiLevelType w:val="multilevel"/>
    <w:tmpl w:val="8AF2FF5A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1032876060">
    <w:abstractNumId w:val="3"/>
  </w:num>
  <w:num w:numId="2" w16cid:durableId="1417482625">
    <w:abstractNumId w:val="0"/>
  </w:num>
  <w:num w:numId="3" w16cid:durableId="517088600">
    <w:abstractNumId w:val="4"/>
  </w:num>
  <w:num w:numId="4" w16cid:durableId="2093501440">
    <w:abstractNumId w:val="6"/>
  </w:num>
  <w:num w:numId="5" w16cid:durableId="685400589">
    <w:abstractNumId w:val="9"/>
  </w:num>
  <w:num w:numId="6" w16cid:durableId="827750267">
    <w:abstractNumId w:val="5"/>
  </w:num>
  <w:num w:numId="7" w16cid:durableId="1512330554">
    <w:abstractNumId w:val="7"/>
  </w:num>
  <w:num w:numId="8" w16cid:durableId="208618223">
    <w:abstractNumId w:val="11"/>
  </w:num>
  <w:num w:numId="9" w16cid:durableId="1214729024">
    <w:abstractNumId w:val="10"/>
  </w:num>
  <w:num w:numId="10" w16cid:durableId="883641654">
    <w:abstractNumId w:val="1"/>
  </w:num>
  <w:num w:numId="11" w16cid:durableId="2048873688">
    <w:abstractNumId w:val="2"/>
  </w:num>
  <w:num w:numId="12" w16cid:durableId="1085373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9E2"/>
    <w:rsid w:val="000552A0"/>
    <w:rsid w:val="00113DBE"/>
    <w:rsid w:val="001308B1"/>
    <w:rsid w:val="00223540"/>
    <w:rsid w:val="002E6AF1"/>
    <w:rsid w:val="002F34A0"/>
    <w:rsid w:val="004168B5"/>
    <w:rsid w:val="007C0C68"/>
    <w:rsid w:val="007C6188"/>
    <w:rsid w:val="00833515"/>
    <w:rsid w:val="00872FD2"/>
    <w:rsid w:val="008D2941"/>
    <w:rsid w:val="00A57042"/>
    <w:rsid w:val="00B379E2"/>
    <w:rsid w:val="00C3382C"/>
    <w:rsid w:val="00E43117"/>
    <w:rsid w:val="00E802DF"/>
    <w:rsid w:val="00FA32FB"/>
    <w:rsid w:val="00F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68A1"/>
  <w15:docId w15:val="{D0A594AC-DF9C-4769-87E8-A3B1901F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pacing w:after="160" w:line="252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8C2366"/>
    <w:rPr>
      <w:color w:val="0000FF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qFormat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basedOn w:val="Domylnaczcionkaakapitu"/>
    <w:semiHidden/>
    <w:qFormat/>
    <w:rsid w:val="00957F5F"/>
    <w:rPr>
      <w:rFonts w:cs="Times New Roman"/>
      <w:color w:val="00000A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rPr>
      <w:rFonts w:ascii="Calibri" w:eastAsia="Calibri" w:hAnsi="Calibri" w:cs="Times New Roman"/>
      <w:color w:val="00000A"/>
      <w:sz w:val="22"/>
    </w:rPr>
  </w:style>
  <w:style w:type="paragraph" w:customStyle="1" w:styleId="Standard">
    <w:name w:val="Standard"/>
    <w:qFormat/>
    <w:rsid w:val="00D15F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04181"/>
    <w:pPr>
      <w:suppressLineNumbers/>
    </w:pPr>
  </w:style>
  <w:style w:type="paragraph" w:customStyle="1" w:styleId="Tekstpodstawowywcity">
    <w:name w:val="Tekst podstawowy wci?ty"/>
    <w:basedOn w:val="Standard"/>
    <w:qFormat/>
    <w:rsid w:val="00DB1F85"/>
    <w:pPr>
      <w:ind w:right="51"/>
      <w:jc w:val="both"/>
      <w:textAlignment w:val="auto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43149"/>
    <w:pPr>
      <w:spacing w:after="0" w:line="240" w:lineRule="auto"/>
      <w:ind w:left="720"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qFormat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numbering" w:customStyle="1" w:styleId="WW8Num13">
    <w:name w:val="WW8Num13"/>
    <w:qFormat/>
    <w:rsid w:val="00DB1F85"/>
  </w:style>
  <w:style w:type="table" w:styleId="Tabela-Siatka">
    <w:name w:val="Table Grid"/>
    <w:basedOn w:val="Standardowy"/>
    <w:uiPriority w:val="59"/>
    <w:rsid w:val="000E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52A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E060-8018-4A12-9D2D-53D4C874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rzena Nowacka</cp:lastModifiedBy>
  <cp:revision>24</cp:revision>
  <cp:lastPrinted>2026-02-19T12:27:00Z</cp:lastPrinted>
  <dcterms:created xsi:type="dcterms:W3CDTF">2021-05-21T07:46:00Z</dcterms:created>
  <dcterms:modified xsi:type="dcterms:W3CDTF">2026-02-19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